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77" w:rsidRPr="005D63E3" w:rsidRDefault="000D59B3" w:rsidP="000D59B3">
      <w:pPr>
        <w:tabs>
          <w:tab w:val="center" w:pos="4677"/>
          <w:tab w:val="right" w:pos="9355"/>
        </w:tabs>
        <w:ind w:firstLine="284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</w:rPr>
        <w:t xml:space="preserve"> </w:t>
      </w:r>
      <w:r w:rsidR="0013281E" w:rsidRPr="00C12C59">
        <w:rPr>
          <w:rFonts w:ascii="GHEA Grapalat" w:hAnsi="GHEA Grapalat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5D63E3" w:rsidRPr="001C7B64">
        <w:rPr>
          <w:rFonts w:ascii="GHEA Grapalat" w:hAnsi="GHEA Grapalat"/>
          <w:b/>
          <w:sz w:val="20"/>
          <w:szCs w:val="20"/>
        </w:rPr>
        <w:t xml:space="preserve">  </w:t>
      </w:r>
      <w:r w:rsidR="00AA6477">
        <w:rPr>
          <w:rFonts w:ascii="GHEA Grapalat" w:hAnsi="GHEA Grapalat"/>
          <w:b/>
        </w:rPr>
        <w:t>Հ Ա Վ Ե Լ Վ Ա Ծ՝</w:t>
      </w:r>
    </w:p>
    <w:p w:rsidR="00AA6477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տանի Հանրապետության </w:t>
      </w:r>
    </w:p>
    <w:p w:rsidR="00AA6477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Շիրակի մարզի Գյումրի համայնքի </w:t>
      </w:r>
    </w:p>
    <w:p w:rsidR="00AA6477" w:rsidRPr="0053544F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վագանու  202</w:t>
      </w:r>
      <w:r w:rsidR="00390F64" w:rsidRPr="00AC21C6">
        <w:rPr>
          <w:rFonts w:ascii="GHEA Grapalat" w:hAnsi="GHEA Grapalat"/>
          <w:b/>
        </w:rPr>
        <w:t>6</w:t>
      </w:r>
      <w:r>
        <w:rPr>
          <w:rFonts w:ascii="GHEA Grapalat" w:hAnsi="GHEA Grapalat"/>
          <w:b/>
        </w:rPr>
        <w:t xml:space="preserve"> թվականի</w:t>
      </w:r>
    </w:p>
    <w:p w:rsidR="00AA6477" w:rsidRDefault="00AA6477" w:rsidP="00AA6477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921246">
        <w:rPr>
          <w:rFonts w:ascii="GHEA Grapalat" w:hAnsi="GHEA Grapalat"/>
          <w:b/>
        </w:rPr>
        <w:t>1</w:t>
      </w:r>
      <w:r w:rsidR="00921246" w:rsidRPr="007B42A4">
        <w:rPr>
          <w:rFonts w:ascii="GHEA Grapalat" w:hAnsi="GHEA Grapalat"/>
          <w:b/>
        </w:rPr>
        <w:t>1</w:t>
      </w:r>
      <w:r w:rsidR="007462B7">
        <w:rPr>
          <w:rFonts w:ascii="GHEA Grapalat" w:hAnsi="GHEA Grapalat"/>
          <w:b/>
        </w:rPr>
        <w:t>–</w:t>
      </w:r>
      <w:r w:rsidR="007462B7" w:rsidRPr="00DE1122">
        <w:rPr>
          <w:rFonts w:ascii="GHEA Grapalat" w:hAnsi="GHEA Grapalat"/>
          <w:b/>
        </w:rPr>
        <w:t xml:space="preserve">ը </w:t>
      </w:r>
      <w:r w:rsidR="007D7D21" w:rsidRPr="00ED2C26">
        <w:rPr>
          <w:rFonts w:ascii="GHEA Grapalat" w:hAnsi="GHEA Grapalat"/>
          <w:b/>
        </w:rPr>
        <w:t>մարտի</w:t>
      </w:r>
      <w:r w:rsidR="000D59B3" w:rsidRPr="000D59B3">
        <w:rPr>
          <w:rFonts w:ascii="GHEA Grapalat" w:hAnsi="GHEA Grapalat"/>
          <w:b/>
        </w:rPr>
        <w:t xml:space="preserve"> </w:t>
      </w:r>
      <w:r w:rsidR="000D59B3">
        <w:rPr>
          <w:rFonts w:ascii="GHEA Grapalat" w:hAnsi="GHEA Grapalat"/>
          <w:b/>
        </w:rPr>
        <w:t>N 38-Ա  որոշման</w:t>
      </w:r>
      <w:r w:rsidRPr="0053544F">
        <w:rPr>
          <w:rFonts w:ascii="GHEA Grapalat" w:hAnsi="GHEA Grapalat"/>
          <w:b/>
        </w:rPr>
        <w:t xml:space="preserve">                                            </w:t>
      </w:r>
      <w:r>
        <w:rPr>
          <w:rFonts w:ascii="GHEA Grapalat" w:hAnsi="GHEA Grapalat"/>
          <w:b/>
        </w:rPr>
        <w:t xml:space="preserve">                                                                               </w:t>
      </w:r>
      <w:r w:rsidR="000D59B3">
        <w:rPr>
          <w:rFonts w:ascii="GHEA Grapalat" w:hAnsi="GHEA Grapalat"/>
          <w:b/>
        </w:rPr>
        <w:t xml:space="preserve">                               </w:t>
      </w:r>
    </w:p>
    <w:p w:rsidR="00AA6477" w:rsidRDefault="00AA6477" w:rsidP="00AA6477">
      <w:pPr>
        <w:rPr>
          <w:rFonts w:ascii="GHEA Grapalat" w:hAnsi="GHEA Grapalat"/>
          <w:b/>
        </w:rPr>
      </w:pPr>
    </w:p>
    <w:p w:rsidR="00AA6477" w:rsidRDefault="00215D28" w:rsidP="00AA6477">
      <w:pPr>
        <w:rPr>
          <w:rFonts w:ascii="GHEA Grapalat" w:hAnsi="GHEA Grapalat"/>
          <w:b/>
        </w:rPr>
      </w:pPr>
      <w:r w:rsidRPr="008936D7">
        <w:rPr>
          <w:rFonts w:ascii="GHEA Grapalat" w:hAnsi="GHEA Grapalat"/>
          <w:b/>
        </w:rPr>
        <w:t xml:space="preserve">                                                              </w:t>
      </w:r>
      <w:r w:rsidR="00AA6477">
        <w:rPr>
          <w:rFonts w:ascii="GHEA Grapalat" w:hAnsi="GHEA Grapalat"/>
          <w:b/>
        </w:rPr>
        <w:t xml:space="preserve">ՑՈՒՑԱԿ </w:t>
      </w:r>
    </w:p>
    <w:p w:rsidR="00007CE4" w:rsidRPr="009D5FF0" w:rsidRDefault="00007CE4" w:rsidP="00007CE4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AA6477" w:rsidRPr="00007CE4" w:rsidRDefault="00007CE4" w:rsidP="00007CE4">
      <w:pPr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</w:rPr>
        <w:t>Թ</w:t>
      </w:r>
      <w:r w:rsidRPr="00E411B4">
        <w:rPr>
          <w:rFonts w:ascii="GHEA Grapalat" w:hAnsi="GHEA Grapalat" w:cs="Sylfaen"/>
          <w:b/>
          <w:szCs w:val="18"/>
        </w:rPr>
        <w:t>Վ</w:t>
      </w:r>
      <w:r w:rsidRPr="009827E8">
        <w:rPr>
          <w:rFonts w:ascii="GHEA Grapalat" w:hAnsi="GHEA Grapalat" w:cs="Sylfaen"/>
          <w:b/>
          <w:szCs w:val="18"/>
        </w:rPr>
        <w:t>ՈՎ</w:t>
      </w:r>
      <w:r>
        <w:rPr>
          <w:rFonts w:ascii="GHEA Grapalat" w:hAnsi="GHEA Grapalat" w:cs="Sylfaen"/>
          <w:b/>
          <w:szCs w:val="18"/>
        </w:rPr>
        <w:t xml:space="preserve"> </w:t>
      </w:r>
      <w:r w:rsidR="000D59B3">
        <w:rPr>
          <w:rFonts w:ascii="GHEA Grapalat" w:hAnsi="GHEA Grapalat" w:cs="Sylfaen"/>
          <w:b/>
          <w:szCs w:val="18"/>
        </w:rPr>
        <w:t>7</w:t>
      </w:r>
      <w:bookmarkStart w:id="0" w:name="_GoBack"/>
      <w:bookmarkEnd w:id="0"/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ՆԵՐԻՆ</w:t>
      </w:r>
      <w:r w:rsidRPr="00007CE4">
        <w:rPr>
          <w:rFonts w:ascii="GHEA Grapalat" w:hAnsi="GHEA Grapalat"/>
          <w:b/>
        </w:rPr>
        <w:t xml:space="preserve"> ԸՆԹԱՑԻԿ ԴՐԱՄԱՇՆՈՐՀՆԵՐ</w:t>
      </w:r>
      <w:r>
        <w:rPr>
          <w:rFonts w:ascii="GHEA Grapalat" w:hAnsi="GHEA Grapalat"/>
          <w:b/>
        </w:rPr>
        <w:t>Ի</w:t>
      </w:r>
    </w:p>
    <w:tbl>
      <w:tblPr>
        <w:tblpPr w:leftFromText="180" w:rightFromText="180" w:bottomFromText="200" w:vertAnchor="text" w:horzAnchor="margin" w:tblpY="52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182"/>
        <w:gridCol w:w="1890"/>
        <w:gridCol w:w="1890"/>
      </w:tblGrid>
      <w:tr w:rsidR="008B4A51" w:rsidTr="005D63E3">
        <w:trPr>
          <w:trHeight w:val="977"/>
        </w:trPr>
        <w:tc>
          <w:tcPr>
            <w:tcW w:w="866" w:type="dxa"/>
            <w:vAlign w:val="center"/>
            <w:hideMark/>
          </w:tcPr>
          <w:p w:rsidR="008B4A51" w:rsidRDefault="008B4A51" w:rsidP="00ED5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Հ</w:t>
            </w:r>
          </w:p>
        </w:tc>
        <w:tc>
          <w:tcPr>
            <w:tcW w:w="5182" w:type="dxa"/>
            <w:vAlign w:val="center"/>
            <w:hideMark/>
          </w:tcPr>
          <w:p w:rsidR="008B4A51" w:rsidRDefault="008B4A51" w:rsidP="00ED5B91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ՀԱՄԱՅՆՔԱՅԻՆ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ՈՉ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ԵՎՏՐԱՅԻՆ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ԿԱԶՄԱԿԵՐՊՈՒԹՅԱՆ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ru-RU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90" w:type="dxa"/>
          </w:tcPr>
          <w:p w:rsidR="008B4A51" w:rsidRPr="00911066" w:rsidRDefault="008B4A51" w:rsidP="00ED5B9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ԳՈՐԾԱՌԱԿԱՆ ԴԱՍԿԱՐԳՈՒՄ</w:t>
            </w:r>
          </w:p>
        </w:tc>
        <w:tc>
          <w:tcPr>
            <w:tcW w:w="1890" w:type="dxa"/>
          </w:tcPr>
          <w:p w:rsidR="008B4A51" w:rsidRPr="007F37D1" w:rsidRDefault="008B4A51" w:rsidP="008B4A5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ՏԿԱՑՎԵԼԻՔ ԳՈՒՄԱՐԻ ՉԱՓԸ</w:t>
            </w:r>
            <w:r w:rsidRPr="007F37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4A51" w:rsidRPr="007F37D1" w:rsidRDefault="008B4A51" w:rsidP="008B4A5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F37D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ՀՀ ԴՐԱՄ)</w:t>
            </w:r>
          </w:p>
        </w:tc>
      </w:tr>
      <w:tr w:rsidR="008B4A51" w:rsidTr="008B4A51">
        <w:trPr>
          <w:trHeight w:val="943"/>
        </w:trPr>
        <w:tc>
          <w:tcPr>
            <w:tcW w:w="866" w:type="dxa"/>
            <w:hideMark/>
          </w:tcPr>
          <w:p w:rsidR="00921246" w:rsidRPr="007B42A4" w:rsidRDefault="00921246" w:rsidP="00ED5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  <w:p w:rsidR="008B4A51" w:rsidRPr="00921246" w:rsidRDefault="008B4A51" w:rsidP="00ED5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92124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1.</w:t>
            </w:r>
          </w:p>
        </w:tc>
        <w:tc>
          <w:tcPr>
            <w:tcW w:w="5182" w:type="dxa"/>
            <w:vAlign w:val="bottom"/>
            <w:hideMark/>
          </w:tcPr>
          <w:p w:rsidR="008B4A51" w:rsidRDefault="008B4A51" w:rsidP="00ED5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3A7188" w:rsidRPr="003A7188">
              <w:rPr>
                <w:rFonts w:ascii="GHEA Grapalat" w:hAnsi="GHEA Grapalat"/>
                <w:sz w:val="20"/>
                <w:szCs w:val="20"/>
              </w:rPr>
              <w:t xml:space="preserve">Համալիր  </w:t>
            </w:r>
            <w:r w:rsidR="00803F79" w:rsidRPr="00803F79">
              <w:rPr>
                <w:rFonts w:ascii="GHEA Grapalat" w:hAnsi="GHEA Grapalat"/>
                <w:sz w:val="20"/>
                <w:szCs w:val="20"/>
              </w:rPr>
              <w:t>մանկապատանեկան մարզադպրոց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 համայնքային ոչ առևտրային կազմակերպություն </w:t>
            </w:r>
          </w:p>
        </w:tc>
        <w:tc>
          <w:tcPr>
            <w:tcW w:w="1890" w:type="dxa"/>
          </w:tcPr>
          <w:p w:rsidR="008B4A51" w:rsidRDefault="008B4A51" w:rsidP="008B4A51">
            <w:pPr>
              <w:jc w:val="center"/>
              <w:rPr>
                <w:rFonts w:ascii="GHEA Grapalat" w:hAnsi="GHEA Grapalat"/>
              </w:rPr>
            </w:pPr>
          </w:p>
          <w:p w:rsidR="008B4A51" w:rsidRPr="000A5854" w:rsidRDefault="008B4A51" w:rsidP="008B4A5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8/</w:t>
            </w:r>
            <w:r w:rsidRPr="000A58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/</w:t>
            </w:r>
            <w:r w:rsidRPr="000A5854">
              <w:rPr>
                <w:rFonts w:ascii="GHEA Grapalat" w:hAnsi="GHEA Grapalat"/>
              </w:rPr>
              <w:t>1</w:t>
            </w:r>
          </w:p>
        </w:tc>
        <w:tc>
          <w:tcPr>
            <w:tcW w:w="1890" w:type="dxa"/>
          </w:tcPr>
          <w:p w:rsidR="008B4A51" w:rsidRDefault="008B4A51" w:rsidP="00E11E2D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8B4A51" w:rsidRPr="0001730F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34 000</w:t>
            </w:r>
          </w:p>
        </w:tc>
      </w:tr>
      <w:tr w:rsidR="00A53AE2" w:rsidTr="008B4A51">
        <w:trPr>
          <w:trHeight w:val="696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A53AE2" w:rsidRPr="00921246" w:rsidRDefault="00803F79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 w:rsidRPr="00921246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2</w:t>
            </w:r>
            <w:r w:rsidR="0069317E" w:rsidRPr="00921246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5182" w:type="dxa"/>
            <w:vAlign w:val="bottom"/>
          </w:tcPr>
          <w:p w:rsidR="00A53AE2" w:rsidRPr="00A53AE2" w:rsidRDefault="00A53AE2" w:rsidP="005A1F2D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3A7188" w:rsidRPr="003A7188">
              <w:rPr>
                <w:rFonts w:ascii="GHEA Grapalat" w:hAnsi="GHEA Grapalat"/>
                <w:sz w:val="20"/>
                <w:szCs w:val="20"/>
              </w:rPr>
              <w:t>Պարերի և սպորտային պարերի մասնագիտացված մանկապատանեկան մարզադպրոց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A53AE2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Pr="00A53AE2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 w:rsidRPr="000A58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/</w:t>
            </w:r>
            <w:r w:rsidRPr="000A5854">
              <w:rPr>
                <w:rFonts w:ascii="GHEA Grapalat" w:hAnsi="GHEA Grapalat"/>
              </w:rPr>
              <w:t>1</w:t>
            </w:r>
          </w:p>
        </w:tc>
        <w:tc>
          <w:tcPr>
            <w:tcW w:w="1890" w:type="dxa"/>
          </w:tcPr>
          <w:p w:rsidR="00A53AE2" w:rsidRDefault="00A53AE2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Default="00AE38B5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  <w:r w:rsidR="003A7188">
              <w:rPr>
                <w:rFonts w:ascii="GHEA Grapalat" w:hAnsi="GHEA Grapalat"/>
                <w:lang w:val="ru-RU"/>
              </w:rPr>
              <w:t xml:space="preserve"> 000 000</w:t>
            </w:r>
          </w:p>
        </w:tc>
      </w:tr>
      <w:tr w:rsidR="007B42A4" w:rsidTr="008B4A51">
        <w:trPr>
          <w:trHeight w:val="696"/>
        </w:trPr>
        <w:tc>
          <w:tcPr>
            <w:tcW w:w="866" w:type="dxa"/>
          </w:tcPr>
          <w:p w:rsidR="007B42A4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5182" w:type="dxa"/>
            <w:vAlign w:val="bottom"/>
          </w:tcPr>
          <w:p w:rsidR="007B42A4" w:rsidRDefault="007B42A4" w:rsidP="005A1F2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7B42A4">
              <w:rPr>
                <w:rFonts w:ascii="GHEA Grapalat" w:hAnsi="GHEA Grapalat"/>
                <w:sz w:val="20"/>
                <w:szCs w:val="20"/>
              </w:rPr>
              <w:t xml:space="preserve">Ջրային մարզաձևերի մանկապատանեկան մարզադպրոց 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7B42A4" w:rsidRDefault="007B42A4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B42A4" w:rsidRDefault="007B42A4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 w:rsidRPr="000A585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/</w:t>
            </w:r>
            <w:r w:rsidRPr="000A5854">
              <w:rPr>
                <w:rFonts w:ascii="GHEA Grapalat" w:hAnsi="GHEA Grapalat"/>
              </w:rPr>
              <w:t>1</w:t>
            </w:r>
          </w:p>
        </w:tc>
        <w:tc>
          <w:tcPr>
            <w:tcW w:w="1890" w:type="dxa"/>
          </w:tcPr>
          <w:p w:rsidR="007B42A4" w:rsidRDefault="007B42A4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7B42A4" w:rsidRDefault="007B42A4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40 000</w:t>
            </w:r>
          </w:p>
        </w:tc>
      </w:tr>
      <w:tr w:rsidR="00A53AE2" w:rsidTr="003A7188">
        <w:trPr>
          <w:trHeight w:val="837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A53AE2" w:rsidRPr="00921246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5182" w:type="dxa"/>
            <w:vAlign w:val="bottom"/>
          </w:tcPr>
          <w:p w:rsidR="00A53AE2" w:rsidRDefault="00A53AE2" w:rsidP="005A1F2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="003A7188" w:rsidRPr="003A7188">
              <w:rPr>
                <w:rFonts w:ascii="GHEA Grapalat" w:hAnsi="GHEA Grapalat"/>
                <w:sz w:val="20"/>
                <w:szCs w:val="20"/>
              </w:rPr>
              <w:t>Շերամի անվան թիվ 5 երաժշտական դպրոց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A53AE2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Pr="00803F79" w:rsidRDefault="00A53AE2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 w:rsidR="00803F79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 w:rsidR="00803F79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A53AE2" w:rsidRPr="001B2B3B" w:rsidRDefault="00A53AE2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53AE2" w:rsidRPr="001B2B3B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 900 000</w:t>
            </w:r>
          </w:p>
        </w:tc>
      </w:tr>
      <w:tr w:rsidR="003A7188" w:rsidTr="008B4A51">
        <w:trPr>
          <w:trHeight w:val="696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3A7188" w:rsidRPr="00921246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5182" w:type="dxa"/>
            <w:vAlign w:val="bottom"/>
          </w:tcPr>
          <w:p w:rsidR="003A7188" w:rsidRDefault="003A7188" w:rsidP="003A718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3A7188">
              <w:rPr>
                <w:rFonts w:ascii="GHEA Grapalat" w:hAnsi="GHEA Grapalat"/>
                <w:sz w:val="20"/>
                <w:szCs w:val="20"/>
              </w:rPr>
              <w:t>Ս.Դ.Մերկուրովի անվ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ան </w:t>
            </w:r>
            <w:r w:rsidRPr="003A7188">
              <w:rPr>
                <w:rFonts w:ascii="GHEA Grapalat" w:hAnsi="GHEA Grapalat"/>
                <w:sz w:val="20"/>
                <w:szCs w:val="20"/>
              </w:rPr>
              <w:t>նկարչական դպ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րոց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3A7188" w:rsidRDefault="003A7188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7188" w:rsidRDefault="003A7188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3A7188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7188" w:rsidRPr="001B2B3B" w:rsidRDefault="003A7188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0 000</w:t>
            </w:r>
          </w:p>
        </w:tc>
      </w:tr>
      <w:tr w:rsidR="00921246" w:rsidTr="008B4A51">
        <w:trPr>
          <w:trHeight w:val="696"/>
        </w:trPr>
        <w:tc>
          <w:tcPr>
            <w:tcW w:w="866" w:type="dxa"/>
          </w:tcPr>
          <w:p w:rsidR="00921246" w:rsidRDefault="00921246" w:rsidP="009212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921246" w:rsidRPr="00921246" w:rsidRDefault="007B42A4" w:rsidP="009212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5182" w:type="dxa"/>
            <w:vAlign w:val="bottom"/>
          </w:tcPr>
          <w:p w:rsidR="00921246" w:rsidRDefault="00921246" w:rsidP="0092124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921246">
              <w:rPr>
                <w:rFonts w:ascii="GHEA Grapalat" w:hAnsi="GHEA Grapalat"/>
                <w:sz w:val="20"/>
                <w:szCs w:val="20"/>
              </w:rPr>
              <w:t>Անի փողային նվագախումբ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92124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50 000</w:t>
            </w:r>
          </w:p>
        </w:tc>
      </w:tr>
      <w:tr w:rsidR="00921246" w:rsidTr="00921246">
        <w:trPr>
          <w:trHeight w:val="810"/>
        </w:trPr>
        <w:tc>
          <w:tcPr>
            <w:tcW w:w="866" w:type="dxa"/>
          </w:tcPr>
          <w:p w:rsidR="00921246" w:rsidRDefault="00921246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</w:p>
          <w:p w:rsidR="00921246" w:rsidRPr="00921246" w:rsidRDefault="007B42A4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7.</w:t>
            </w:r>
          </w:p>
        </w:tc>
        <w:tc>
          <w:tcPr>
            <w:tcW w:w="5182" w:type="dxa"/>
            <w:vAlign w:val="bottom"/>
          </w:tcPr>
          <w:p w:rsidR="00921246" w:rsidRDefault="00921246" w:rsidP="003A718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921246">
              <w:rPr>
                <w:rFonts w:ascii="GHEA Grapalat" w:hAnsi="GHEA Grapalat"/>
                <w:sz w:val="20"/>
                <w:szCs w:val="20"/>
              </w:rPr>
              <w:t>Մանկապատանեկան արվեստի պալատ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յնքային ոչ առևտրային կազմակերպություն</w:t>
            </w:r>
          </w:p>
        </w:tc>
        <w:tc>
          <w:tcPr>
            <w:tcW w:w="1890" w:type="dxa"/>
          </w:tcPr>
          <w:p w:rsidR="00921246" w:rsidRDefault="00921246" w:rsidP="008B4A51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8B4A51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8/</w:t>
            </w:r>
            <w:r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</w:rPr>
              <w:t>/</w:t>
            </w: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890" w:type="dxa"/>
          </w:tcPr>
          <w:p w:rsidR="00921246" w:rsidRDefault="00921246" w:rsidP="00E11E2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21246" w:rsidRDefault="00921246" w:rsidP="00E11E2D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00 000</w:t>
            </w:r>
          </w:p>
        </w:tc>
      </w:tr>
      <w:tr w:rsidR="008B4A51" w:rsidTr="008B4A51">
        <w:trPr>
          <w:trHeight w:val="502"/>
        </w:trPr>
        <w:tc>
          <w:tcPr>
            <w:tcW w:w="866" w:type="dxa"/>
            <w:hideMark/>
          </w:tcPr>
          <w:p w:rsidR="008B4A51" w:rsidRPr="00FC6E77" w:rsidRDefault="008B4A51" w:rsidP="005A1F2D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5182" w:type="dxa"/>
            <w:vAlign w:val="bottom"/>
            <w:hideMark/>
          </w:tcPr>
          <w:p w:rsidR="008B4A51" w:rsidRDefault="008B4A51" w:rsidP="005A1F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Ընդամենը</w:t>
            </w:r>
          </w:p>
        </w:tc>
        <w:tc>
          <w:tcPr>
            <w:tcW w:w="1890" w:type="dxa"/>
          </w:tcPr>
          <w:p w:rsidR="008B4A51" w:rsidRDefault="008B4A51" w:rsidP="005A1F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B4A51" w:rsidRPr="0001730F" w:rsidRDefault="00AE38B5" w:rsidP="00FA3E3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  <w:r w:rsidR="007B42A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524 000</w:t>
            </w:r>
          </w:p>
        </w:tc>
      </w:tr>
    </w:tbl>
    <w:p w:rsidR="00AA6477" w:rsidRPr="005D63E3" w:rsidRDefault="00AA6477" w:rsidP="00F7772D">
      <w:pPr>
        <w:spacing w:after="0"/>
        <w:rPr>
          <w:rFonts w:ascii="GHEA Grapalat" w:hAnsi="GHEA Grapalat"/>
          <w:b/>
        </w:rPr>
      </w:pPr>
    </w:p>
    <w:p w:rsidR="007462B7" w:rsidRPr="005D63E3" w:rsidRDefault="007462B7" w:rsidP="00AA6477">
      <w:pPr>
        <w:spacing w:after="0"/>
        <w:rPr>
          <w:rFonts w:ascii="GHEA Grapalat" w:hAnsi="GHEA Grapalat"/>
          <w:b/>
        </w:rPr>
      </w:pPr>
    </w:p>
    <w:p w:rsidR="007462B7" w:rsidRPr="005D63E3" w:rsidRDefault="007462B7" w:rsidP="00AA6477">
      <w:pPr>
        <w:spacing w:after="0"/>
        <w:rPr>
          <w:rFonts w:ascii="GHEA Grapalat" w:hAnsi="GHEA Grapalat"/>
          <w:b/>
        </w:rPr>
      </w:pPr>
    </w:p>
    <w:p w:rsidR="007462B7" w:rsidRPr="005D63E3" w:rsidRDefault="007462B7" w:rsidP="00AA6477">
      <w:pPr>
        <w:spacing w:after="0"/>
        <w:rPr>
          <w:rFonts w:ascii="GHEA Grapalat" w:hAnsi="GHEA Grapalat"/>
          <w:b/>
        </w:rPr>
      </w:pPr>
    </w:p>
    <w:p w:rsidR="008B4A51" w:rsidRPr="005D63E3" w:rsidRDefault="00AA6477" w:rsidP="0013281E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    </w:t>
      </w: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3C6682" w:rsidRPr="005D63E3" w:rsidRDefault="003C6682" w:rsidP="0013281E">
      <w:pPr>
        <w:rPr>
          <w:rFonts w:ascii="GHEA Grapalat" w:hAnsi="GHEA Grapalat"/>
          <w:b/>
        </w:rPr>
      </w:pPr>
    </w:p>
    <w:p w:rsidR="003C6682" w:rsidRPr="005D63E3" w:rsidRDefault="003C6682" w:rsidP="0013281E">
      <w:pPr>
        <w:rPr>
          <w:rFonts w:ascii="GHEA Grapalat" w:hAnsi="GHEA Grapalat"/>
          <w:b/>
        </w:rPr>
      </w:pPr>
    </w:p>
    <w:p w:rsidR="008B4A51" w:rsidRPr="005D63E3" w:rsidRDefault="008B4A51" w:rsidP="0013281E">
      <w:pPr>
        <w:rPr>
          <w:rFonts w:ascii="GHEA Grapalat" w:hAnsi="GHEA Grapalat"/>
          <w:b/>
        </w:rPr>
      </w:pPr>
    </w:p>
    <w:p w:rsidR="005944E8" w:rsidRPr="000D59B3" w:rsidRDefault="005944E8" w:rsidP="000D59B3">
      <w:pPr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sectPr w:rsidR="005944E8" w:rsidSect="00F777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5BF"/>
    <w:rsid w:val="0000105A"/>
    <w:rsid w:val="00007CE4"/>
    <w:rsid w:val="00011C11"/>
    <w:rsid w:val="0001730F"/>
    <w:rsid w:val="00020D3B"/>
    <w:rsid w:val="00023955"/>
    <w:rsid w:val="0002791C"/>
    <w:rsid w:val="00036416"/>
    <w:rsid w:val="00046C6A"/>
    <w:rsid w:val="00053C80"/>
    <w:rsid w:val="0006093D"/>
    <w:rsid w:val="00070902"/>
    <w:rsid w:val="00082E04"/>
    <w:rsid w:val="0008594D"/>
    <w:rsid w:val="0009302B"/>
    <w:rsid w:val="000A0EBF"/>
    <w:rsid w:val="000A1080"/>
    <w:rsid w:val="000A2E2F"/>
    <w:rsid w:val="000A5854"/>
    <w:rsid w:val="000A6E19"/>
    <w:rsid w:val="000C1DF8"/>
    <w:rsid w:val="000C5ADA"/>
    <w:rsid w:val="000D1BEF"/>
    <w:rsid w:val="000D38F4"/>
    <w:rsid w:val="000D3CA7"/>
    <w:rsid w:val="000D5354"/>
    <w:rsid w:val="000D59B3"/>
    <w:rsid w:val="000E149C"/>
    <w:rsid w:val="000E24BF"/>
    <w:rsid w:val="000E40F9"/>
    <w:rsid w:val="000E71F8"/>
    <w:rsid w:val="000F153C"/>
    <w:rsid w:val="00106457"/>
    <w:rsid w:val="00107018"/>
    <w:rsid w:val="00107F68"/>
    <w:rsid w:val="00116E03"/>
    <w:rsid w:val="0012305C"/>
    <w:rsid w:val="0012322C"/>
    <w:rsid w:val="001236F9"/>
    <w:rsid w:val="0013281E"/>
    <w:rsid w:val="001349F8"/>
    <w:rsid w:val="00136075"/>
    <w:rsid w:val="00160DCE"/>
    <w:rsid w:val="00171A94"/>
    <w:rsid w:val="00182289"/>
    <w:rsid w:val="00183AEC"/>
    <w:rsid w:val="0018635B"/>
    <w:rsid w:val="001951F2"/>
    <w:rsid w:val="00195443"/>
    <w:rsid w:val="00196458"/>
    <w:rsid w:val="001A461C"/>
    <w:rsid w:val="001A47A9"/>
    <w:rsid w:val="001A5CD0"/>
    <w:rsid w:val="001A7474"/>
    <w:rsid w:val="001B2ADE"/>
    <w:rsid w:val="001B2B3B"/>
    <w:rsid w:val="001B4009"/>
    <w:rsid w:val="001B6F50"/>
    <w:rsid w:val="001B7910"/>
    <w:rsid w:val="001C7B64"/>
    <w:rsid w:val="001D19CF"/>
    <w:rsid w:val="001E0085"/>
    <w:rsid w:val="001E2D19"/>
    <w:rsid w:val="001E7493"/>
    <w:rsid w:val="001F449E"/>
    <w:rsid w:val="001F5288"/>
    <w:rsid w:val="00206A3C"/>
    <w:rsid w:val="00215D28"/>
    <w:rsid w:val="002174DE"/>
    <w:rsid w:val="00227793"/>
    <w:rsid w:val="00235639"/>
    <w:rsid w:val="0024147B"/>
    <w:rsid w:val="00251485"/>
    <w:rsid w:val="00253C78"/>
    <w:rsid w:val="0025586C"/>
    <w:rsid w:val="00262329"/>
    <w:rsid w:val="00275405"/>
    <w:rsid w:val="00276B00"/>
    <w:rsid w:val="00280C84"/>
    <w:rsid w:val="00283E24"/>
    <w:rsid w:val="002864BD"/>
    <w:rsid w:val="00292A92"/>
    <w:rsid w:val="00294A4B"/>
    <w:rsid w:val="00297B03"/>
    <w:rsid w:val="002B3DC7"/>
    <w:rsid w:val="002C5DAB"/>
    <w:rsid w:val="002C710F"/>
    <w:rsid w:val="002D03B6"/>
    <w:rsid w:val="002D1515"/>
    <w:rsid w:val="002E322B"/>
    <w:rsid w:val="002E3ACA"/>
    <w:rsid w:val="00307582"/>
    <w:rsid w:val="003271CE"/>
    <w:rsid w:val="003277D9"/>
    <w:rsid w:val="00335971"/>
    <w:rsid w:val="00336779"/>
    <w:rsid w:val="00336D41"/>
    <w:rsid w:val="00343325"/>
    <w:rsid w:val="0035665C"/>
    <w:rsid w:val="00357375"/>
    <w:rsid w:val="00370D9A"/>
    <w:rsid w:val="00371342"/>
    <w:rsid w:val="00373377"/>
    <w:rsid w:val="00390F64"/>
    <w:rsid w:val="00391ED2"/>
    <w:rsid w:val="00392E85"/>
    <w:rsid w:val="003A0B04"/>
    <w:rsid w:val="003A2635"/>
    <w:rsid w:val="003A7188"/>
    <w:rsid w:val="003B355E"/>
    <w:rsid w:val="003C4F8B"/>
    <w:rsid w:val="003C6682"/>
    <w:rsid w:val="003D1D15"/>
    <w:rsid w:val="003D2A83"/>
    <w:rsid w:val="003D2F73"/>
    <w:rsid w:val="003D5547"/>
    <w:rsid w:val="003E0D10"/>
    <w:rsid w:val="003F11B2"/>
    <w:rsid w:val="003F316A"/>
    <w:rsid w:val="003F49A2"/>
    <w:rsid w:val="0040117F"/>
    <w:rsid w:val="004028EB"/>
    <w:rsid w:val="0041159A"/>
    <w:rsid w:val="0042482C"/>
    <w:rsid w:val="0042621A"/>
    <w:rsid w:val="00427F3D"/>
    <w:rsid w:val="004332E1"/>
    <w:rsid w:val="004332FF"/>
    <w:rsid w:val="00443D5A"/>
    <w:rsid w:val="004444D7"/>
    <w:rsid w:val="004476F9"/>
    <w:rsid w:val="00456FF0"/>
    <w:rsid w:val="0046696B"/>
    <w:rsid w:val="004674FB"/>
    <w:rsid w:val="00473338"/>
    <w:rsid w:val="004740DB"/>
    <w:rsid w:val="00476E30"/>
    <w:rsid w:val="004800F8"/>
    <w:rsid w:val="004805FD"/>
    <w:rsid w:val="00492A5E"/>
    <w:rsid w:val="00493E52"/>
    <w:rsid w:val="004966A2"/>
    <w:rsid w:val="004A043C"/>
    <w:rsid w:val="004B352C"/>
    <w:rsid w:val="004C0D7D"/>
    <w:rsid w:val="004C272D"/>
    <w:rsid w:val="004C5246"/>
    <w:rsid w:val="004D7576"/>
    <w:rsid w:val="00502C7A"/>
    <w:rsid w:val="00503424"/>
    <w:rsid w:val="00510992"/>
    <w:rsid w:val="0053062F"/>
    <w:rsid w:val="005516B1"/>
    <w:rsid w:val="0056164A"/>
    <w:rsid w:val="005625B8"/>
    <w:rsid w:val="00564C71"/>
    <w:rsid w:val="00565559"/>
    <w:rsid w:val="0057079D"/>
    <w:rsid w:val="00576997"/>
    <w:rsid w:val="005817E0"/>
    <w:rsid w:val="005944E8"/>
    <w:rsid w:val="005A1F2D"/>
    <w:rsid w:val="005A2A4A"/>
    <w:rsid w:val="005A61E0"/>
    <w:rsid w:val="005B6B2A"/>
    <w:rsid w:val="005B7371"/>
    <w:rsid w:val="005C5409"/>
    <w:rsid w:val="005D63E3"/>
    <w:rsid w:val="005E3037"/>
    <w:rsid w:val="005F16C2"/>
    <w:rsid w:val="005F498F"/>
    <w:rsid w:val="00604814"/>
    <w:rsid w:val="00610849"/>
    <w:rsid w:val="00612093"/>
    <w:rsid w:val="00614117"/>
    <w:rsid w:val="00614DEB"/>
    <w:rsid w:val="006168C2"/>
    <w:rsid w:val="00620D4F"/>
    <w:rsid w:val="00620F8D"/>
    <w:rsid w:val="00631CA7"/>
    <w:rsid w:val="00635242"/>
    <w:rsid w:val="006354CB"/>
    <w:rsid w:val="00636E1D"/>
    <w:rsid w:val="006546C2"/>
    <w:rsid w:val="0066197C"/>
    <w:rsid w:val="00662F0C"/>
    <w:rsid w:val="00673DA9"/>
    <w:rsid w:val="00676C5D"/>
    <w:rsid w:val="006773F1"/>
    <w:rsid w:val="00680219"/>
    <w:rsid w:val="006809DC"/>
    <w:rsid w:val="00681A17"/>
    <w:rsid w:val="00681B47"/>
    <w:rsid w:val="0068424B"/>
    <w:rsid w:val="00685635"/>
    <w:rsid w:val="006863BE"/>
    <w:rsid w:val="0069317E"/>
    <w:rsid w:val="0069361A"/>
    <w:rsid w:val="00693AC6"/>
    <w:rsid w:val="00695875"/>
    <w:rsid w:val="006A167D"/>
    <w:rsid w:val="006A47ED"/>
    <w:rsid w:val="006B759F"/>
    <w:rsid w:val="006B7D5A"/>
    <w:rsid w:val="006C500C"/>
    <w:rsid w:val="006D3A34"/>
    <w:rsid w:val="006D42CD"/>
    <w:rsid w:val="006E37F7"/>
    <w:rsid w:val="006F4300"/>
    <w:rsid w:val="006F6655"/>
    <w:rsid w:val="00706CAD"/>
    <w:rsid w:val="00710CBF"/>
    <w:rsid w:val="007201CD"/>
    <w:rsid w:val="007225DF"/>
    <w:rsid w:val="00725A06"/>
    <w:rsid w:val="007272F7"/>
    <w:rsid w:val="00727ABE"/>
    <w:rsid w:val="00736AA6"/>
    <w:rsid w:val="007371D6"/>
    <w:rsid w:val="007462B7"/>
    <w:rsid w:val="00757BFF"/>
    <w:rsid w:val="00763213"/>
    <w:rsid w:val="0076611A"/>
    <w:rsid w:val="007677F7"/>
    <w:rsid w:val="00770E68"/>
    <w:rsid w:val="0077608B"/>
    <w:rsid w:val="00792B76"/>
    <w:rsid w:val="007A1615"/>
    <w:rsid w:val="007A5229"/>
    <w:rsid w:val="007B42A4"/>
    <w:rsid w:val="007C4F4E"/>
    <w:rsid w:val="007C6FAA"/>
    <w:rsid w:val="007D7346"/>
    <w:rsid w:val="007D7D21"/>
    <w:rsid w:val="007E4763"/>
    <w:rsid w:val="007E5D06"/>
    <w:rsid w:val="007E761D"/>
    <w:rsid w:val="007F37D1"/>
    <w:rsid w:val="007F3FF2"/>
    <w:rsid w:val="007F448F"/>
    <w:rsid w:val="008002D5"/>
    <w:rsid w:val="00803F79"/>
    <w:rsid w:val="00804293"/>
    <w:rsid w:val="0081512A"/>
    <w:rsid w:val="00815FF5"/>
    <w:rsid w:val="008313F1"/>
    <w:rsid w:val="0083322C"/>
    <w:rsid w:val="0083375D"/>
    <w:rsid w:val="00843B0B"/>
    <w:rsid w:val="008555AD"/>
    <w:rsid w:val="008617F6"/>
    <w:rsid w:val="008763F1"/>
    <w:rsid w:val="00885C48"/>
    <w:rsid w:val="00891AA4"/>
    <w:rsid w:val="008936D7"/>
    <w:rsid w:val="00897F38"/>
    <w:rsid w:val="00897F85"/>
    <w:rsid w:val="008A1CEC"/>
    <w:rsid w:val="008A7E86"/>
    <w:rsid w:val="008B10E6"/>
    <w:rsid w:val="008B2548"/>
    <w:rsid w:val="008B4A51"/>
    <w:rsid w:val="008B667D"/>
    <w:rsid w:val="008B760C"/>
    <w:rsid w:val="008C6840"/>
    <w:rsid w:val="008D2786"/>
    <w:rsid w:val="008D40B8"/>
    <w:rsid w:val="008F4878"/>
    <w:rsid w:val="008F7700"/>
    <w:rsid w:val="00902821"/>
    <w:rsid w:val="00906025"/>
    <w:rsid w:val="00911066"/>
    <w:rsid w:val="009117AC"/>
    <w:rsid w:val="00911B19"/>
    <w:rsid w:val="00914512"/>
    <w:rsid w:val="00921246"/>
    <w:rsid w:val="009242A1"/>
    <w:rsid w:val="00926E25"/>
    <w:rsid w:val="00927988"/>
    <w:rsid w:val="009345B5"/>
    <w:rsid w:val="00935812"/>
    <w:rsid w:val="0093692E"/>
    <w:rsid w:val="00936C1C"/>
    <w:rsid w:val="00953163"/>
    <w:rsid w:val="009536E1"/>
    <w:rsid w:val="00957928"/>
    <w:rsid w:val="009827E8"/>
    <w:rsid w:val="009843A6"/>
    <w:rsid w:val="00992966"/>
    <w:rsid w:val="00996D3A"/>
    <w:rsid w:val="009A2B26"/>
    <w:rsid w:val="009B436C"/>
    <w:rsid w:val="009B4F2A"/>
    <w:rsid w:val="009C43B8"/>
    <w:rsid w:val="009C48A8"/>
    <w:rsid w:val="009C6A22"/>
    <w:rsid w:val="009D022C"/>
    <w:rsid w:val="009D19E9"/>
    <w:rsid w:val="009D5FF0"/>
    <w:rsid w:val="009E1CA8"/>
    <w:rsid w:val="009E1CF7"/>
    <w:rsid w:val="009F11D3"/>
    <w:rsid w:val="00A05CF2"/>
    <w:rsid w:val="00A068A8"/>
    <w:rsid w:val="00A15AB2"/>
    <w:rsid w:val="00A170B2"/>
    <w:rsid w:val="00A21F32"/>
    <w:rsid w:val="00A30B25"/>
    <w:rsid w:val="00A30F68"/>
    <w:rsid w:val="00A31C95"/>
    <w:rsid w:val="00A403E9"/>
    <w:rsid w:val="00A454BD"/>
    <w:rsid w:val="00A454D3"/>
    <w:rsid w:val="00A53AE2"/>
    <w:rsid w:val="00A579DC"/>
    <w:rsid w:val="00A61460"/>
    <w:rsid w:val="00A62CEE"/>
    <w:rsid w:val="00A6521A"/>
    <w:rsid w:val="00A80AE6"/>
    <w:rsid w:val="00A87EB2"/>
    <w:rsid w:val="00A91B1A"/>
    <w:rsid w:val="00AA50F1"/>
    <w:rsid w:val="00AA5D99"/>
    <w:rsid w:val="00AA6477"/>
    <w:rsid w:val="00AA65D3"/>
    <w:rsid w:val="00AA7E7E"/>
    <w:rsid w:val="00AB0EA2"/>
    <w:rsid w:val="00AB4B04"/>
    <w:rsid w:val="00AC21C6"/>
    <w:rsid w:val="00AC7DD6"/>
    <w:rsid w:val="00AD36B8"/>
    <w:rsid w:val="00AE2FDC"/>
    <w:rsid w:val="00AE38B5"/>
    <w:rsid w:val="00AE4362"/>
    <w:rsid w:val="00AF69DC"/>
    <w:rsid w:val="00B06376"/>
    <w:rsid w:val="00B16215"/>
    <w:rsid w:val="00B21FA2"/>
    <w:rsid w:val="00B26B87"/>
    <w:rsid w:val="00B31EA5"/>
    <w:rsid w:val="00B339F2"/>
    <w:rsid w:val="00B40837"/>
    <w:rsid w:val="00B43010"/>
    <w:rsid w:val="00B43472"/>
    <w:rsid w:val="00B532E8"/>
    <w:rsid w:val="00B722CC"/>
    <w:rsid w:val="00B76595"/>
    <w:rsid w:val="00B849B3"/>
    <w:rsid w:val="00BA2547"/>
    <w:rsid w:val="00BA5375"/>
    <w:rsid w:val="00BB18A5"/>
    <w:rsid w:val="00BB197F"/>
    <w:rsid w:val="00BB40FC"/>
    <w:rsid w:val="00BB6854"/>
    <w:rsid w:val="00BC3B29"/>
    <w:rsid w:val="00BD4187"/>
    <w:rsid w:val="00BE458D"/>
    <w:rsid w:val="00BE69D1"/>
    <w:rsid w:val="00BF00D3"/>
    <w:rsid w:val="00C00D5F"/>
    <w:rsid w:val="00C048DB"/>
    <w:rsid w:val="00C05397"/>
    <w:rsid w:val="00C10204"/>
    <w:rsid w:val="00C12C59"/>
    <w:rsid w:val="00C15A38"/>
    <w:rsid w:val="00C177E5"/>
    <w:rsid w:val="00C34E52"/>
    <w:rsid w:val="00C50398"/>
    <w:rsid w:val="00C5451E"/>
    <w:rsid w:val="00C55FA2"/>
    <w:rsid w:val="00C64BF8"/>
    <w:rsid w:val="00C67BD0"/>
    <w:rsid w:val="00C705A9"/>
    <w:rsid w:val="00C755BB"/>
    <w:rsid w:val="00C7761E"/>
    <w:rsid w:val="00C7799C"/>
    <w:rsid w:val="00C86867"/>
    <w:rsid w:val="00C91262"/>
    <w:rsid w:val="00C96ACC"/>
    <w:rsid w:val="00CA2F5E"/>
    <w:rsid w:val="00CB47D7"/>
    <w:rsid w:val="00CC605D"/>
    <w:rsid w:val="00CC7A17"/>
    <w:rsid w:val="00CD0CE9"/>
    <w:rsid w:val="00CE08AD"/>
    <w:rsid w:val="00CF2887"/>
    <w:rsid w:val="00CF58A3"/>
    <w:rsid w:val="00D05830"/>
    <w:rsid w:val="00D10F05"/>
    <w:rsid w:val="00D14789"/>
    <w:rsid w:val="00D162BA"/>
    <w:rsid w:val="00D16945"/>
    <w:rsid w:val="00D242C0"/>
    <w:rsid w:val="00D33053"/>
    <w:rsid w:val="00D42286"/>
    <w:rsid w:val="00D554FC"/>
    <w:rsid w:val="00D60DCE"/>
    <w:rsid w:val="00D6249E"/>
    <w:rsid w:val="00D63E26"/>
    <w:rsid w:val="00D77F85"/>
    <w:rsid w:val="00D840F4"/>
    <w:rsid w:val="00D84246"/>
    <w:rsid w:val="00D8558D"/>
    <w:rsid w:val="00D935D5"/>
    <w:rsid w:val="00D95ACF"/>
    <w:rsid w:val="00DA4F8C"/>
    <w:rsid w:val="00DB61B3"/>
    <w:rsid w:val="00DC682E"/>
    <w:rsid w:val="00DE1122"/>
    <w:rsid w:val="00DE4702"/>
    <w:rsid w:val="00E0055F"/>
    <w:rsid w:val="00E044B2"/>
    <w:rsid w:val="00E101D8"/>
    <w:rsid w:val="00E11E2D"/>
    <w:rsid w:val="00E2295E"/>
    <w:rsid w:val="00E3108E"/>
    <w:rsid w:val="00E359BF"/>
    <w:rsid w:val="00E35EC7"/>
    <w:rsid w:val="00E40031"/>
    <w:rsid w:val="00E40709"/>
    <w:rsid w:val="00E411B4"/>
    <w:rsid w:val="00E441B8"/>
    <w:rsid w:val="00E46D20"/>
    <w:rsid w:val="00E501C2"/>
    <w:rsid w:val="00E57774"/>
    <w:rsid w:val="00E7003E"/>
    <w:rsid w:val="00E76AE5"/>
    <w:rsid w:val="00E85EAD"/>
    <w:rsid w:val="00E8653F"/>
    <w:rsid w:val="00E91714"/>
    <w:rsid w:val="00E92EF2"/>
    <w:rsid w:val="00E94C7B"/>
    <w:rsid w:val="00E96D4D"/>
    <w:rsid w:val="00EA16F9"/>
    <w:rsid w:val="00EA23DB"/>
    <w:rsid w:val="00EA4218"/>
    <w:rsid w:val="00EB0D88"/>
    <w:rsid w:val="00EB5356"/>
    <w:rsid w:val="00EC6241"/>
    <w:rsid w:val="00ED183F"/>
    <w:rsid w:val="00ED2C26"/>
    <w:rsid w:val="00ED5042"/>
    <w:rsid w:val="00ED6F1E"/>
    <w:rsid w:val="00EE5B04"/>
    <w:rsid w:val="00EE740E"/>
    <w:rsid w:val="00EF34F3"/>
    <w:rsid w:val="00F008B5"/>
    <w:rsid w:val="00F037BD"/>
    <w:rsid w:val="00F068C5"/>
    <w:rsid w:val="00F17559"/>
    <w:rsid w:val="00F236E1"/>
    <w:rsid w:val="00F2593D"/>
    <w:rsid w:val="00F2705D"/>
    <w:rsid w:val="00F41149"/>
    <w:rsid w:val="00F424E1"/>
    <w:rsid w:val="00F45E84"/>
    <w:rsid w:val="00F62F1E"/>
    <w:rsid w:val="00F7772D"/>
    <w:rsid w:val="00F815BF"/>
    <w:rsid w:val="00F86458"/>
    <w:rsid w:val="00F90308"/>
    <w:rsid w:val="00FA3E32"/>
    <w:rsid w:val="00FB1855"/>
    <w:rsid w:val="00FB4AE4"/>
    <w:rsid w:val="00FC6E77"/>
    <w:rsid w:val="00FE1C9C"/>
    <w:rsid w:val="00FE65DB"/>
    <w:rsid w:val="00FF4BE7"/>
    <w:rsid w:val="00FF4E4E"/>
    <w:rsid w:val="00FF59CA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BBE38-A278-41F4-83C8-2382748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709"/>
    <w:rPr>
      <w:rFonts w:ascii="Tahoma" w:hAnsi="Tahoma" w:cs="Tahoma"/>
      <w:noProof/>
      <w:sz w:val="16"/>
      <w:szCs w:val="16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6E01-1455-4B16-9E9E-378611C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1249&amp;fn=naxagic.docx&amp;out=1&amp;token=</cp:keywords>
  <cp:lastModifiedBy>Admin</cp:lastModifiedBy>
  <cp:revision>183</cp:revision>
  <cp:lastPrinted>2026-03-12T06:34:00Z</cp:lastPrinted>
  <dcterms:created xsi:type="dcterms:W3CDTF">2022-01-20T11:43:00Z</dcterms:created>
  <dcterms:modified xsi:type="dcterms:W3CDTF">2026-03-12T06:35:00Z</dcterms:modified>
</cp:coreProperties>
</file>